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4ABF" w14:textId="77777777" w:rsidR="00C72CDD" w:rsidRPr="00C257BC" w:rsidRDefault="00DE798B" w:rsidP="00C72CDD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A781437" wp14:editId="1BAC7FA3">
            <wp:extent cx="723900" cy="7429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462C" w14:textId="77777777" w:rsidR="00C72CDD" w:rsidRPr="00C11516" w:rsidRDefault="00C72CDD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68E9D615" w14:textId="77777777" w:rsidR="00C72CDD" w:rsidRPr="00C11516" w:rsidRDefault="00C72CDD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6DC6C422" w14:textId="77777777" w:rsidR="00C72CDD" w:rsidRPr="00C11516" w:rsidRDefault="00C72CDD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7D5F4AC1" w14:textId="77777777" w:rsidR="00C72CDD" w:rsidRPr="00C11516" w:rsidRDefault="00A36B61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C72CDD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4BC3B870" w14:textId="77777777" w:rsidR="00C72CDD" w:rsidRPr="00C257BC" w:rsidRDefault="00C72CDD" w:rsidP="00C72CDD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2E8770F0" w14:textId="77777777" w:rsidR="00C72CDD" w:rsidRPr="00C257BC" w:rsidRDefault="00C72CDD" w:rsidP="00C72C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1D046F45" w14:textId="77777777" w:rsidR="00C72CDD" w:rsidRPr="00C257BC" w:rsidRDefault="00C72CDD" w:rsidP="00C72C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72CDD" w:rsidRPr="00C257BC" w14:paraId="4A6413F6" w14:textId="77777777" w:rsidTr="004632E0">
        <w:trPr>
          <w:trHeight w:val="654"/>
        </w:trPr>
        <w:tc>
          <w:tcPr>
            <w:tcW w:w="3190" w:type="dxa"/>
            <w:hideMark/>
          </w:tcPr>
          <w:p w14:paraId="4E2D79DD" w14:textId="77777777" w:rsidR="00C72CDD" w:rsidRPr="00594459" w:rsidRDefault="00595A16" w:rsidP="00C54A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41A8FE48" w14:textId="77777777" w:rsidR="00C72CDD" w:rsidRPr="00594459" w:rsidRDefault="00C72CDD" w:rsidP="00595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595A1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hideMark/>
          </w:tcPr>
          <w:p w14:paraId="0B2FF8AF" w14:textId="77777777" w:rsidR="00C72CDD" w:rsidRPr="00C257BC" w:rsidRDefault="00C72CDD" w:rsidP="00463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7C5E9BA8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54866D52" w14:textId="77777777" w:rsidR="00A94CDB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441CD534" w14:textId="77777777" w:rsidR="00B34C85" w:rsidRPr="00C257BC" w:rsidRDefault="00B81C42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72CDD">
        <w:rPr>
          <w:rFonts w:ascii="Times New Roman" w:hAnsi="Times New Roman" w:cs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C13BE" w14:textId="77777777" w:rsidR="00A94CDB" w:rsidRPr="00C257BC" w:rsidRDefault="00B34C85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2FE306C" w14:textId="77777777" w:rsidR="00A94CDB" w:rsidRPr="00C257BC" w:rsidRDefault="00A94CDB" w:rsidP="002819B9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«</w:t>
      </w:r>
      <w:r w:rsidR="002819B9" w:rsidRPr="00C257BC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C257BC">
        <w:rPr>
          <w:rFonts w:ascii="Times New Roman" w:hAnsi="Times New Roman" w:cs="Times New Roman"/>
          <w:sz w:val="24"/>
          <w:szCs w:val="24"/>
        </w:rPr>
        <w:t xml:space="preserve">» на </w:t>
      </w:r>
      <w:r w:rsidR="00C54A57">
        <w:rPr>
          <w:rFonts w:ascii="Times New Roman" w:hAnsi="Times New Roman" w:cs="Times New Roman"/>
          <w:sz w:val="24"/>
          <w:szCs w:val="24"/>
        </w:rPr>
        <w:t>202</w:t>
      </w:r>
      <w:r w:rsidR="009E3A1E">
        <w:rPr>
          <w:rFonts w:ascii="Times New Roman" w:hAnsi="Times New Roman" w:cs="Times New Roman"/>
          <w:sz w:val="24"/>
          <w:szCs w:val="24"/>
        </w:rPr>
        <w:t>4</w:t>
      </w:r>
      <w:r w:rsidRPr="00C257B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C947540" w14:textId="77777777" w:rsidR="006431E5" w:rsidRPr="00C257BC" w:rsidRDefault="006431E5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4663062B" w14:textId="77777777" w:rsidR="009E3A1E" w:rsidRDefault="009E3A1E" w:rsidP="009E3A1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решением Собрания депутатов Первомайского сельского поселения от 27.12.2023 № 100 «О бюджете Первомайского сельского поселения Ремонтненского района на 2024 год и на плановый период 2025 и 2026 годов»,</w:t>
      </w:r>
    </w:p>
    <w:p w14:paraId="5FF08B5E" w14:textId="77777777" w:rsidR="00C72CDD" w:rsidRPr="00C257BC" w:rsidRDefault="00C72CDD" w:rsidP="00932A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A1F76A2" w14:textId="77777777" w:rsidR="00C72CDD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   </w:t>
      </w:r>
    </w:p>
    <w:p w14:paraId="1416E465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</w:t>
      </w:r>
    </w:p>
    <w:p w14:paraId="4D44AB5E" w14:textId="77777777" w:rsidR="00A94CDB" w:rsidRPr="00C257BC" w:rsidRDefault="00A94CDB" w:rsidP="001625C5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1. Утвердить план реализации муниципальной программы </w:t>
      </w:r>
      <w:r w:rsidR="00C72CDD"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257BC">
        <w:rPr>
          <w:rFonts w:ascii="Times New Roman" w:hAnsi="Times New Roman"/>
          <w:sz w:val="24"/>
          <w:szCs w:val="24"/>
        </w:rPr>
        <w:t>«</w:t>
      </w:r>
      <w:r w:rsidR="002819B9" w:rsidRPr="00C257BC">
        <w:rPr>
          <w:rFonts w:ascii="Times New Roman" w:hAnsi="Times New Roman"/>
          <w:sz w:val="24"/>
          <w:szCs w:val="24"/>
        </w:rPr>
        <w:t>Муниципальная политика</w:t>
      </w:r>
      <w:r w:rsidRPr="00C257BC">
        <w:rPr>
          <w:rFonts w:ascii="Times New Roman" w:hAnsi="Times New Roman"/>
          <w:sz w:val="24"/>
          <w:szCs w:val="24"/>
        </w:rPr>
        <w:t xml:space="preserve">» на </w:t>
      </w:r>
      <w:r w:rsidR="00C54A57">
        <w:rPr>
          <w:rFonts w:ascii="Times New Roman" w:hAnsi="Times New Roman"/>
          <w:sz w:val="24"/>
          <w:szCs w:val="24"/>
        </w:rPr>
        <w:t>202</w:t>
      </w:r>
      <w:r w:rsidR="009E3A1E">
        <w:rPr>
          <w:rFonts w:ascii="Times New Roman" w:hAnsi="Times New Roman"/>
          <w:sz w:val="24"/>
          <w:szCs w:val="24"/>
        </w:rPr>
        <w:t>4</w:t>
      </w:r>
      <w:r w:rsidRPr="00C257BC">
        <w:rPr>
          <w:rFonts w:ascii="Times New Roman" w:hAnsi="Times New Roman"/>
          <w:sz w:val="24"/>
          <w:szCs w:val="24"/>
        </w:rPr>
        <w:t xml:space="preserve"> год (далее – план реализации) согласно приложению к настоящему </w:t>
      </w:r>
      <w:r w:rsidR="00B34C85" w:rsidRPr="00C257BC">
        <w:rPr>
          <w:rFonts w:ascii="Times New Roman" w:hAnsi="Times New Roman"/>
          <w:sz w:val="24"/>
          <w:szCs w:val="24"/>
        </w:rPr>
        <w:t>постановлению</w:t>
      </w:r>
      <w:r w:rsidRPr="00C257BC">
        <w:rPr>
          <w:rFonts w:ascii="Times New Roman" w:hAnsi="Times New Roman"/>
          <w:sz w:val="24"/>
          <w:szCs w:val="24"/>
        </w:rPr>
        <w:t>.</w:t>
      </w:r>
    </w:p>
    <w:p w14:paraId="5E6F0339" w14:textId="77777777" w:rsidR="00E41509" w:rsidRPr="00C257BC" w:rsidRDefault="00E41509" w:rsidP="00E4150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79B3"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C72CDD">
        <w:rPr>
          <w:rFonts w:ascii="Times New Roman" w:hAnsi="Times New Roman"/>
          <w:sz w:val="24"/>
          <w:szCs w:val="24"/>
        </w:rPr>
        <w:t>Первомайского</w:t>
      </w:r>
      <w:r w:rsidRPr="00AD79B3"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63DB85E2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1B6BF1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77AC29AE" w14:textId="77777777" w:rsidR="00A94CDB" w:rsidRPr="00C257BC" w:rsidRDefault="001B6BF1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22C7FEB6" w14:textId="77777777" w:rsidR="006431E5" w:rsidRPr="00C257BC" w:rsidRDefault="006431E5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6D834164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5F7078C9" w14:textId="77777777" w:rsidR="00B34C85" w:rsidRPr="00C257BC" w:rsidRDefault="00C72CDD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</w:t>
      </w:r>
      <w:r w:rsidR="00AF520D">
        <w:rPr>
          <w:rFonts w:ascii="Times New Roman" w:hAnsi="Times New Roman"/>
          <w:sz w:val="24"/>
          <w:szCs w:val="24"/>
        </w:rPr>
        <w:t xml:space="preserve">        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</w:t>
      </w:r>
      <w:r w:rsidR="00A36B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A36B61">
        <w:rPr>
          <w:rFonts w:ascii="Times New Roman" w:hAnsi="Times New Roman"/>
          <w:sz w:val="24"/>
          <w:szCs w:val="24"/>
        </w:rPr>
        <w:t>Коскин</w:t>
      </w:r>
    </w:p>
    <w:p w14:paraId="78D6A0BD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5CE17E2D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51B26694" w14:textId="77777777" w:rsidR="00E41509" w:rsidRPr="00E41509" w:rsidRDefault="00E41509" w:rsidP="00E41509">
      <w:pPr>
        <w:pStyle w:val="a3"/>
        <w:tabs>
          <w:tab w:val="right" w:pos="9071"/>
        </w:tabs>
        <w:ind w:right="850"/>
        <w:rPr>
          <w:rFonts w:ascii="Times New Roman" w:hAnsi="Times New Roman"/>
          <w:sz w:val="20"/>
          <w:szCs w:val="20"/>
        </w:rPr>
      </w:pPr>
      <w:r w:rsidRPr="00E41509">
        <w:rPr>
          <w:rFonts w:ascii="Times New Roman" w:hAnsi="Times New Roman"/>
          <w:sz w:val="20"/>
          <w:szCs w:val="20"/>
        </w:rPr>
        <w:t xml:space="preserve">Постановление вносит </w:t>
      </w:r>
    </w:p>
    <w:p w14:paraId="44161AA0" w14:textId="77777777" w:rsidR="00E41509" w:rsidRPr="00E41509" w:rsidRDefault="00E41509" w:rsidP="00E41509">
      <w:pPr>
        <w:pStyle w:val="a3"/>
        <w:tabs>
          <w:tab w:val="right" w:pos="9071"/>
        </w:tabs>
        <w:ind w:right="850"/>
        <w:rPr>
          <w:rFonts w:ascii="Times New Roman" w:hAnsi="Times New Roman"/>
          <w:sz w:val="20"/>
          <w:szCs w:val="20"/>
        </w:rPr>
      </w:pPr>
      <w:r w:rsidRPr="00E41509">
        <w:rPr>
          <w:rFonts w:ascii="Times New Roman" w:hAnsi="Times New Roman"/>
          <w:sz w:val="20"/>
          <w:szCs w:val="20"/>
        </w:rPr>
        <w:t xml:space="preserve">сектор экономики и финансов </w:t>
      </w:r>
    </w:p>
    <w:p w14:paraId="1F084451" w14:textId="77777777" w:rsidR="00A94CDB" w:rsidRDefault="00E41509" w:rsidP="00E41509">
      <w:pPr>
        <w:pStyle w:val="a3"/>
        <w:tabs>
          <w:tab w:val="right" w:pos="9071"/>
        </w:tabs>
        <w:ind w:right="850"/>
        <w:rPr>
          <w:rFonts w:ascii="Times New Roman" w:hAnsi="Times New Roman"/>
        </w:rPr>
      </w:pPr>
      <w:r w:rsidRPr="00E41509">
        <w:rPr>
          <w:rFonts w:ascii="Times New Roman" w:hAnsi="Times New Roman"/>
          <w:sz w:val="20"/>
          <w:szCs w:val="20"/>
        </w:rPr>
        <w:t xml:space="preserve">Администрации </w:t>
      </w:r>
      <w:r w:rsidR="00C72CDD">
        <w:rPr>
          <w:rFonts w:ascii="Times New Roman" w:hAnsi="Times New Roman"/>
          <w:sz w:val="20"/>
          <w:szCs w:val="20"/>
        </w:rPr>
        <w:t>Первомайского</w:t>
      </w:r>
      <w:r w:rsidRPr="00E41509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</w:rPr>
        <w:tab/>
      </w:r>
    </w:p>
    <w:p w14:paraId="1B31A940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E63D09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14:paraId="5B36BD36" w14:textId="77777777" w:rsidR="00366375" w:rsidRPr="00E766ED" w:rsidRDefault="00715A75" w:rsidP="00C72CDD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5E05ACF6" w14:textId="77777777" w:rsidR="007C23C1" w:rsidRDefault="007C23C1" w:rsidP="00C72CDD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1AC94C3C" w14:textId="77777777" w:rsidR="00F938F9" w:rsidRPr="00E766ED" w:rsidRDefault="00C72CDD" w:rsidP="00C72CDD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51BDF798" w14:textId="7962665B" w:rsidR="002F5C2A" w:rsidRDefault="002F5C2A" w:rsidP="002F5C2A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01.2024 № 8</w:t>
      </w:r>
    </w:p>
    <w:p w14:paraId="060509F9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0A5C475D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112A6D37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C72CDD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23AC93D3" w14:textId="77777777" w:rsidR="00721011" w:rsidRDefault="00721011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2819B9">
        <w:rPr>
          <w:rFonts w:ascii="Times New Roman" w:hAnsi="Times New Roman"/>
        </w:rPr>
        <w:t>Муниципальная политика</w:t>
      </w:r>
      <w:r w:rsidRPr="00E766ED">
        <w:rPr>
          <w:rFonts w:ascii="Times New Roman" w:hAnsi="Times New Roman"/>
        </w:rPr>
        <w:t>»</w:t>
      </w:r>
      <w:r w:rsidR="00C72CDD">
        <w:rPr>
          <w:rFonts w:ascii="Times New Roman" w:hAnsi="Times New Roman"/>
        </w:rPr>
        <w:t xml:space="preserve"> </w:t>
      </w:r>
      <w:r w:rsidRPr="00E766ED">
        <w:rPr>
          <w:rFonts w:ascii="Times New Roman" w:hAnsi="Times New Roman"/>
        </w:rPr>
        <w:t xml:space="preserve">на </w:t>
      </w:r>
      <w:r w:rsidR="00C54A57">
        <w:rPr>
          <w:rFonts w:ascii="Times New Roman" w:hAnsi="Times New Roman"/>
        </w:rPr>
        <w:t>202</w:t>
      </w:r>
      <w:r w:rsidR="009E3A1E">
        <w:rPr>
          <w:rFonts w:ascii="Times New Roman" w:hAnsi="Times New Roman"/>
        </w:rPr>
        <w:t>4</w:t>
      </w:r>
      <w:r w:rsidRPr="00E766ED">
        <w:rPr>
          <w:rFonts w:ascii="Times New Roman" w:hAnsi="Times New Roman"/>
        </w:rPr>
        <w:t xml:space="preserve"> год</w:t>
      </w:r>
    </w:p>
    <w:tbl>
      <w:tblPr>
        <w:tblW w:w="14743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3"/>
        <w:gridCol w:w="1846"/>
        <w:gridCol w:w="1845"/>
        <w:gridCol w:w="1276"/>
        <w:gridCol w:w="1276"/>
        <w:gridCol w:w="1276"/>
        <w:gridCol w:w="1134"/>
        <w:gridCol w:w="1134"/>
        <w:gridCol w:w="1275"/>
      </w:tblGrid>
      <w:tr w:rsidR="00B81C42" w:rsidRPr="00C72CDD" w14:paraId="23F91365" w14:textId="77777777" w:rsidTr="00D76CFD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CC03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812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13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 xml:space="preserve">Ответственный </w:t>
            </w:r>
            <w:r w:rsidRPr="00C72CDD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C72CDD">
              <w:rPr>
                <w:rFonts w:ascii="Times New Roman" w:hAnsi="Times New Roman" w:cs="Times New Roman"/>
              </w:rPr>
              <w:br/>
              <w:t>соисполнитель,</w:t>
            </w:r>
            <w:r w:rsidR="00C54A57">
              <w:rPr>
                <w:rFonts w:ascii="Times New Roman" w:hAnsi="Times New Roman" w:cs="Times New Roman"/>
              </w:rPr>
              <w:t xml:space="preserve"> </w:t>
            </w:r>
            <w:r w:rsidRPr="00C72CDD">
              <w:rPr>
                <w:rFonts w:ascii="Times New Roman" w:hAnsi="Times New Roman" w:cs="Times New Roman"/>
              </w:rPr>
              <w:t>участник  (должность</w:t>
            </w:r>
            <w:r w:rsidR="00502A13">
              <w:rPr>
                <w:rFonts w:ascii="Times New Roman" w:hAnsi="Times New Roman" w:cs="Times New Roman"/>
              </w:rPr>
              <w:t xml:space="preserve">                   </w:t>
            </w:r>
            <w:r w:rsidRPr="00C72CDD">
              <w:rPr>
                <w:rFonts w:ascii="Times New Roman" w:hAnsi="Times New Roman" w:cs="Times New Roman"/>
              </w:rPr>
              <w:t>/</w:t>
            </w:r>
            <w:r w:rsidR="00C54A57">
              <w:rPr>
                <w:rFonts w:ascii="Times New Roman" w:hAnsi="Times New Roman" w:cs="Times New Roman"/>
              </w:rPr>
              <w:t xml:space="preserve"> </w:t>
            </w:r>
            <w:r w:rsidRPr="00C72CDD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9457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BAA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 xml:space="preserve">Плановый срок реализации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70FB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DD">
              <w:rPr>
                <w:rFonts w:ascii="Times New Roman" w:hAnsi="Times New Roman" w:cs="Times New Roman"/>
              </w:rPr>
              <w:t xml:space="preserve">Объем расходов </w:t>
            </w:r>
            <w:r w:rsidRPr="00C72CDD">
              <w:rPr>
                <w:rFonts w:ascii="Times New Roman" w:hAnsi="Times New Roman" w:cs="Times New Roman"/>
                <w:lang w:val="en-US"/>
              </w:rPr>
              <w:t>&lt;*&gt;</w:t>
            </w:r>
            <w:r w:rsidRPr="00C72CDD">
              <w:rPr>
                <w:rFonts w:ascii="Times New Roman" w:hAnsi="Times New Roman" w:cs="Times New Roman"/>
              </w:rPr>
              <w:t xml:space="preserve"> </w:t>
            </w:r>
            <w:r w:rsidRPr="00C72CDD">
              <w:rPr>
                <w:rFonts w:ascii="Times New Roman" w:hAnsi="Times New Roman" w:cs="Times New Roman"/>
                <w:lang w:val="en-US"/>
              </w:rPr>
              <w:t>(</w:t>
            </w:r>
            <w:r w:rsidRPr="00C72CDD">
              <w:rPr>
                <w:rFonts w:ascii="Times New Roman" w:hAnsi="Times New Roman" w:cs="Times New Roman"/>
              </w:rPr>
              <w:t>тыс. руб.</w:t>
            </w:r>
            <w:r w:rsidRPr="00C72CDD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81C42" w:rsidRPr="00C72CDD" w14:paraId="195BD019" w14:textId="77777777" w:rsidTr="00D76CFD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4BD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3F3B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998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9EB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413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0F5D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10B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02B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E0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6AF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81C42" w:rsidRPr="00C72CDD" w14:paraId="32A687F0" w14:textId="77777777" w:rsidTr="00D76CF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00C2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FCBA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34ED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B45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915E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B20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233F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3C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D84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AF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42" w:rsidRPr="00C72CDD" w14:paraId="20ADFCC7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85B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08E" w14:textId="77777777" w:rsidR="00932A3C" w:rsidRPr="00C72CDD" w:rsidRDefault="00932A3C" w:rsidP="0093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 xml:space="preserve">Подпрограмма 1. 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Развитие муниципального управления и муниципальной службы в </w:t>
            </w:r>
            <w:r w:rsidR="00C72CDD">
              <w:rPr>
                <w:rFonts w:ascii="Times New Roman" w:hAnsi="Times New Roman"/>
                <w:kern w:val="2"/>
                <w:lang w:eastAsia="en-US"/>
              </w:rPr>
              <w:t>Первомайском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 сельском поселении,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br/>
              <w:t>дополнительное профессиональное развитие лиц, занятых в системе местного самоуправлен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4BB" w14:textId="77777777" w:rsidR="00932A3C" w:rsidRPr="00C72CDD" w:rsidRDefault="00932A3C" w:rsidP="00932A3C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5CD" w14:textId="77777777" w:rsidR="00932A3C" w:rsidRPr="00C72CDD" w:rsidRDefault="00932A3C" w:rsidP="00932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854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D12" w14:textId="77777777" w:rsidR="00932A3C" w:rsidRPr="00C72CDD" w:rsidRDefault="00C72CDD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A3C" w:rsidRPr="00C72C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D7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99F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AA0" w14:textId="77777777" w:rsidR="00932A3C" w:rsidRPr="00C72CDD" w:rsidRDefault="00C72CDD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A3C"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90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</w:tr>
      <w:tr w:rsidR="00932A3C" w:rsidRPr="00C72CDD" w14:paraId="65C0D160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7B9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BE58" w14:textId="77777777" w:rsidR="00932A3C" w:rsidRPr="00C72CDD" w:rsidRDefault="00932A3C" w:rsidP="00932A3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Основное мероприятие 1.1. Совершенствование </w:t>
            </w:r>
            <w:r w:rsidRPr="00C72CDD">
              <w:rPr>
                <w:rFonts w:ascii="Times New Roman" w:hAnsi="Times New Roman"/>
              </w:rPr>
              <w:t>правовой и методической основы муниципальной службы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384" w14:textId="77777777" w:rsidR="00B81C42" w:rsidRPr="00C72CDD" w:rsidRDefault="00932A3C" w:rsidP="00932A3C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</w:t>
            </w:r>
            <w:r w:rsidR="00C72CDD" w:rsidRPr="00C72CDD">
              <w:rPr>
                <w:sz w:val="22"/>
                <w:szCs w:val="22"/>
              </w:rPr>
              <w:t>Первомайского</w:t>
            </w:r>
            <w:r w:rsidRPr="00C72CDD">
              <w:rPr>
                <w:sz w:val="22"/>
                <w:szCs w:val="22"/>
              </w:rPr>
              <w:t xml:space="preserve"> сельского поселения Ремонтненского района Ростовской области</w:t>
            </w:r>
            <w:r w:rsidR="00A828A8" w:rsidRPr="00C72CDD">
              <w:rPr>
                <w:sz w:val="22"/>
                <w:szCs w:val="22"/>
              </w:rPr>
              <w:t xml:space="preserve"> </w:t>
            </w:r>
            <w:r w:rsidR="00C72CDD">
              <w:rPr>
                <w:sz w:val="22"/>
                <w:szCs w:val="22"/>
              </w:rPr>
              <w:t>главный</w:t>
            </w:r>
            <w:r w:rsidR="00A828A8" w:rsidRPr="00C72CDD">
              <w:rPr>
                <w:sz w:val="22"/>
                <w:szCs w:val="22"/>
              </w:rPr>
              <w:t xml:space="preserve"> специалист</w:t>
            </w:r>
          </w:p>
          <w:p w14:paraId="08A94803" w14:textId="77777777" w:rsidR="00932A3C" w:rsidRPr="00C72CDD" w:rsidRDefault="00544D10" w:rsidP="00B81C42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263" w14:textId="77777777" w:rsidR="00932A3C" w:rsidRPr="00C72CDD" w:rsidRDefault="00932A3C" w:rsidP="00C72C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</w:rPr>
              <w:t xml:space="preserve">улучшение значений показателей эффективности деятельности </w:t>
            </w:r>
            <w:r w:rsidR="00B81C42" w:rsidRPr="00C72CDD">
              <w:rPr>
                <w:rFonts w:ascii="Times New Roman" w:hAnsi="Times New Roman"/>
                <w:kern w:val="2"/>
              </w:rPr>
              <w:t>органов местного самоуправления</w:t>
            </w:r>
            <w:r w:rsidR="00C72CDD">
              <w:rPr>
                <w:rFonts w:ascii="Times New Roman" w:hAnsi="Times New Roman"/>
                <w:kern w:val="2"/>
              </w:rPr>
              <w:t xml:space="preserve">, </w:t>
            </w:r>
            <w:r w:rsidRPr="00C72CDD">
              <w:rPr>
                <w:rFonts w:ascii="Times New Roman" w:hAnsi="Times New Roman"/>
                <w:kern w:val="2"/>
              </w:rPr>
              <w:t>формирование высококвалифицированного кадрового состава на муниципальной служб</w:t>
            </w:r>
            <w:r w:rsidR="00C72CDD">
              <w:rPr>
                <w:rFonts w:ascii="Times New Roman" w:hAnsi="Times New Roman"/>
                <w:kern w:val="2"/>
              </w:rPr>
              <w:t>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BC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226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6C7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1E5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179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C49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253FE469" w14:textId="77777777" w:rsidTr="00D76CF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D4E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85B9" w14:textId="77777777" w:rsidR="00544D10" w:rsidRPr="00C72CDD" w:rsidRDefault="00544D10" w:rsidP="00544D1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Основное мероприятие 1.2. 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lastRenderedPageBreak/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2A0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lastRenderedPageBreak/>
              <w:t xml:space="preserve"> Администрация </w:t>
            </w:r>
            <w:r w:rsidRPr="00C72CDD">
              <w:rPr>
                <w:sz w:val="22"/>
                <w:szCs w:val="22"/>
              </w:rPr>
              <w:lastRenderedPageBreak/>
              <w:t xml:space="preserve">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2913D47D" w14:textId="77777777" w:rsidR="00544D10" w:rsidRPr="00C72CDD" w:rsidRDefault="00544D10" w:rsidP="00544D10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A5F" w14:textId="77777777" w:rsidR="00544D10" w:rsidRPr="00C72CDD" w:rsidRDefault="00544D10" w:rsidP="00544D1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повышение 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уровня профессионального развития муниципальных служащих и иных лиц, занятых в системе местного самоуправления в </w:t>
            </w:r>
            <w:r>
              <w:rPr>
                <w:rFonts w:ascii="Times New Roman" w:hAnsi="Times New Roman"/>
                <w:kern w:val="2"/>
                <w:lang w:eastAsia="en-US"/>
              </w:rPr>
              <w:t>Первомайском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BF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490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CC3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60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10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92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0AD1D467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CCC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D0FB" w14:textId="77777777" w:rsidR="00544D10" w:rsidRPr="00C72CDD" w:rsidRDefault="00544D10" w:rsidP="00544D1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>Основное мероприятие 1.3. Оптимизация штатной численности муниципальных служащих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2FA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7B0B09D5" w14:textId="77777777" w:rsidR="00544D10" w:rsidRPr="00C72CDD" w:rsidRDefault="00544D10" w:rsidP="00544D10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87C" w14:textId="77777777" w:rsidR="00544D10" w:rsidRPr="00C72CDD" w:rsidRDefault="00544D10" w:rsidP="00544D10">
            <w:pPr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>стабилизация численности муниципальных служащих в установленных рамках, сдерживание ее неконтролируемого ро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3D8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69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A60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9B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85E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42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32A3C" w:rsidRPr="00C72CDD" w14:paraId="5F946AF8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3C8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A9F" w14:textId="77777777" w:rsidR="00932A3C" w:rsidRPr="00C72CDD" w:rsidRDefault="000C0FB9" w:rsidP="00932A3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C0FB9">
              <w:rPr>
                <w:rFonts w:ascii="Times New Roman" w:hAnsi="Times New Roman" w:cs="Times New Roman"/>
              </w:rPr>
              <w:t xml:space="preserve">Подпрограмма 2 «Укрепление единства российской </w:t>
            </w:r>
            <w:r w:rsidR="00544D10" w:rsidRPr="000C0FB9">
              <w:rPr>
                <w:rFonts w:ascii="Times New Roman" w:hAnsi="Times New Roman" w:cs="Times New Roman"/>
              </w:rPr>
              <w:t>нации и</w:t>
            </w:r>
            <w:r w:rsidRPr="000C0FB9">
              <w:rPr>
                <w:rFonts w:ascii="Times New Roman" w:hAnsi="Times New Roman" w:cs="Times New Roman"/>
              </w:rPr>
              <w:t xml:space="preserve"> гармонизация межэтнических отношений в Первомайском сельском поселении»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CDE" w14:textId="77777777" w:rsidR="00932A3C" w:rsidRPr="00C72CDD" w:rsidRDefault="00932A3C" w:rsidP="00932A3C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8F3" w14:textId="77777777" w:rsidR="00932A3C" w:rsidRPr="00C72CDD" w:rsidRDefault="00932A3C" w:rsidP="0093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62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6EA" w14:textId="77777777" w:rsidR="00932A3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2A3C" w:rsidRPr="00C72CD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2D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7F7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7AB" w14:textId="77777777" w:rsidR="00932A3C" w:rsidRPr="00C72CDD" w:rsidRDefault="0007165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C43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51503934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3C2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740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</w:t>
            </w:r>
          </w:p>
          <w:p w14:paraId="680E29B2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мероприятие 2.1.</w:t>
            </w:r>
          </w:p>
          <w:p w14:paraId="02627B64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Проведение мероприятий, направленных на укрепление единства российской нации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A1F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6B07E2FB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F1C" w14:textId="77777777" w:rsidR="00544D10" w:rsidRPr="00D76CFD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CFD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Сохранение межэтнической стабильности, повышение информированности граждан о культурах </w:t>
            </w:r>
            <w:proofErr w:type="gramStart"/>
            <w:r w:rsidRPr="00D76CFD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народов</w:t>
            </w:r>
            <w:proofErr w:type="gramEnd"/>
            <w:r w:rsidRPr="00D76CFD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проживающих в Первомайском сельском поселен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C9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BE6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0E1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7E9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D1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241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49060FB6" w14:textId="77777777" w:rsidTr="00D76CF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7D2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44B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</w:t>
            </w:r>
          </w:p>
          <w:p w14:paraId="1EFBD325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мероприятие 2.2.</w:t>
            </w:r>
          </w:p>
          <w:p w14:paraId="3DDFFA5F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Проведение мероприятий, направленных на этнокультурное развитие народов, проживающих на территории </w:t>
            </w:r>
          </w:p>
          <w:p w14:paraId="5494F6BC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Первомай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D89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003ED88D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C5E" w14:textId="77777777" w:rsidR="00544D10" w:rsidRPr="0007165C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14:paraId="38469CE5" w14:textId="77777777" w:rsidR="00544D10" w:rsidRPr="00C72CDD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>в Первомайском сельском поселении, профессионализма сотрудников органов местного самоуправления Первомай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EA1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41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47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755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59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3B9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5119FEEB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91B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812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</w:t>
            </w:r>
          </w:p>
          <w:p w14:paraId="411CBB46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мероприятие 2.3.</w:t>
            </w:r>
          </w:p>
          <w:p w14:paraId="06493317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Проведение мероприятий по информационному, научному и методическому обеспечению реализации мероприятий подпрограммы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7D9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5E4EC60A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F0B" w14:textId="77777777" w:rsidR="00544D10" w:rsidRPr="0007165C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14:paraId="7FB51190" w14:textId="77777777" w:rsidR="00544D10" w:rsidRPr="00C72CDD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>в Первомайском сельском поселении, профессионализма сотрудников органов местного самоуправления Первомай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6D5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D98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F7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55A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12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94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3F9F3EAC" w14:textId="77777777" w:rsidTr="00D76CF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615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63A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Подпрограмма 3. Обеспечение р</w:t>
            </w:r>
            <w:r w:rsidRPr="00C72CDD">
              <w:rPr>
                <w:rFonts w:ascii="Times New Roman" w:hAnsi="Times New Roman" w:cs="Times New Roman"/>
                <w:kern w:val="2"/>
                <w:lang w:eastAsia="en-US"/>
              </w:rPr>
              <w:t>еализации муниципальной программы Первомайского сельского поселения «Муниципальная  политик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FFC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5D064C8F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702" w14:textId="77777777" w:rsidR="00544D10" w:rsidRPr="00C72CDD" w:rsidRDefault="00544D10" w:rsidP="00544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87E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C6" w14:textId="77777777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743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97A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BFE" w14:textId="77777777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D9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141BE94A" w14:textId="77777777" w:rsidTr="00D76C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340FC5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DD6C0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Основное мероприятие 3.</w:t>
            </w:r>
            <w:proofErr w:type="gramStart"/>
            <w:r w:rsidRPr="00C72CDD">
              <w:rPr>
                <w:rFonts w:ascii="Times New Roman" w:hAnsi="Times New Roman"/>
              </w:rPr>
              <w:t>1.Официальная</w:t>
            </w:r>
            <w:proofErr w:type="gramEnd"/>
            <w:r w:rsidRPr="00C72CDD">
              <w:rPr>
                <w:rFonts w:ascii="Times New Roman" w:hAnsi="Times New Roman"/>
              </w:rPr>
              <w:t xml:space="preserve"> публикация нормативно-правовых актов Администрации Первомайского сельского поселения, Собрания депутатов в общественно-политической газете «Рассвет»(или) приложении к общественно-политической газете «Рассвет»-муниципальный вестник-информационный бюллетень муниципального образования «</w:t>
            </w:r>
            <w:r>
              <w:rPr>
                <w:rFonts w:ascii="Times New Roman" w:hAnsi="Times New Roman"/>
              </w:rPr>
              <w:t>Первомайское</w:t>
            </w:r>
            <w:r w:rsidRPr="00C72CDD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469F5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75D18630" w14:textId="77777777" w:rsidR="00544D10" w:rsidRPr="00C72CDD" w:rsidRDefault="00544D10" w:rsidP="00544D10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5C366" w14:textId="77777777" w:rsidR="00544D10" w:rsidRPr="00C72CDD" w:rsidRDefault="00544D10" w:rsidP="00544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72CDD">
              <w:rPr>
                <w:rFonts w:ascii="Times New Roman" w:hAnsi="Times New Roman"/>
              </w:rPr>
              <w:t>соблюдение норм федерального и областного законодательства, регулирующего вопросы опубликования правовых актов в газ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5C765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F2F08" w14:textId="77777777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C1F5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54B6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6B63" w14:textId="77777777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68152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165C" w:rsidRPr="00C72CDD" w14:paraId="7AB4A1F4" w14:textId="77777777" w:rsidTr="00D76CFD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8A73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0F58" w14:textId="77777777" w:rsidR="0007165C" w:rsidRPr="00C72CDD" w:rsidRDefault="0007165C" w:rsidP="0007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6F95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89BC" w14:textId="77777777" w:rsidR="0007165C" w:rsidRPr="00C72CDD" w:rsidRDefault="0007165C" w:rsidP="0007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FCCA2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A4CCC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1282A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F6A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EE86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65C6E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65C" w:rsidRPr="00C72CDD" w14:paraId="58CCAF90" w14:textId="77777777" w:rsidTr="00D76CF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E1B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460" w14:textId="77777777" w:rsidR="0007165C" w:rsidRPr="00C72CDD" w:rsidRDefault="0007165C" w:rsidP="0007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660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000" w14:textId="77777777" w:rsidR="0007165C" w:rsidRPr="00C72CDD" w:rsidRDefault="0007165C" w:rsidP="0007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2A6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B31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C2E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156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4CC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E08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65C" w:rsidRPr="00C72CDD" w14:paraId="17AA6805" w14:textId="77777777" w:rsidTr="00D76C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8" w:type="dxa"/>
          </w:tcPr>
          <w:p w14:paraId="3F780C2B" w14:textId="77777777" w:rsidR="0007165C" w:rsidRPr="00C72CDD" w:rsidRDefault="0007165C" w:rsidP="0007165C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113" w:type="dxa"/>
          </w:tcPr>
          <w:p w14:paraId="7B7793D3" w14:textId="77777777" w:rsidR="0007165C" w:rsidRPr="00C72CDD" w:rsidRDefault="0007165C" w:rsidP="0007165C">
            <w:pPr>
              <w:pStyle w:val="a3"/>
              <w:jc w:val="center"/>
              <w:rPr>
                <w:rStyle w:val="FontStyle13"/>
              </w:rPr>
            </w:pPr>
            <w:r w:rsidRPr="00C72CDD">
              <w:rPr>
                <w:rStyle w:val="FontStyle13"/>
              </w:rPr>
              <w:t>Итого по муниципальной программе</w:t>
            </w:r>
          </w:p>
        </w:tc>
        <w:tc>
          <w:tcPr>
            <w:tcW w:w="1846" w:type="dxa"/>
          </w:tcPr>
          <w:p w14:paraId="356F0D6C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0062C72C" w14:textId="77777777" w:rsidR="0007165C" w:rsidRPr="00C72CDD" w:rsidRDefault="0007165C" w:rsidP="0007165C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276" w:type="dxa"/>
          </w:tcPr>
          <w:p w14:paraId="687F9BC7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288155D" w14:textId="77777777" w:rsidR="0007165C" w:rsidRPr="00C72CDD" w:rsidRDefault="009E3A1E" w:rsidP="000716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76" w:type="dxa"/>
          </w:tcPr>
          <w:p w14:paraId="39A83A25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05CB817A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B32DC3E" w14:textId="77777777" w:rsidR="0007165C" w:rsidRPr="00C72CDD" w:rsidRDefault="009E3A1E" w:rsidP="000716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75" w:type="dxa"/>
          </w:tcPr>
          <w:p w14:paraId="193815D6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0,0</w:t>
            </w:r>
          </w:p>
        </w:tc>
      </w:tr>
    </w:tbl>
    <w:p w14:paraId="62EDE683" w14:textId="77777777" w:rsidR="00D76CFD" w:rsidRDefault="00D76CFD" w:rsidP="00F938F9">
      <w:pPr>
        <w:pStyle w:val="a3"/>
        <w:jc w:val="center"/>
        <w:rPr>
          <w:rFonts w:ascii="Times New Roman" w:hAnsi="Times New Roman"/>
        </w:rPr>
      </w:pPr>
    </w:p>
    <w:p w14:paraId="7F6540E9" w14:textId="249AD519" w:rsidR="00721011" w:rsidRPr="00C72CDD" w:rsidRDefault="00721011" w:rsidP="00F938F9">
      <w:pPr>
        <w:pStyle w:val="a3"/>
        <w:jc w:val="center"/>
        <w:rPr>
          <w:rFonts w:ascii="Times New Roman" w:hAnsi="Times New Roman"/>
        </w:rPr>
      </w:pPr>
    </w:p>
    <w:sectPr w:rsidR="00721011" w:rsidRPr="00C72CDD" w:rsidSect="00E63D09"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86A"/>
    <w:rsid w:val="0007165C"/>
    <w:rsid w:val="0007368D"/>
    <w:rsid w:val="000B4CE7"/>
    <w:rsid w:val="000C0FB9"/>
    <w:rsid w:val="000C2A41"/>
    <w:rsid w:val="000C5C29"/>
    <w:rsid w:val="001051C3"/>
    <w:rsid w:val="00134A46"/>
    <w:rsid w:val="00137207"/>
    <w:rsid w:val="001625C5"/>
    <w:rsid w:val="00170A4A"/>
    <w:rsid w:val="00171075"/>
    <w:rsid w:val="001B5764"/>
    <w:rsid w:val="001B6BF1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819B9"/>
    <w:rsid w:val="002839B2"/>
    <w:rsid w:val="002B49DA"/>
    <w:rsid w:val="002F5C2A"/>
    <w:rsid w:val="0031683C"/>
    <w:rsid w:val="00324725"/>
    <w:rsid w:val="00330226"/>
    <w:rsid w:val="00333850"/>
    <w:rsid w:val="00364C2A"/>
    <w:rsid w:val="00366375"/>
    <w:rsid w:val="00367262"/>
    <w:rsid w:val="00371EC6"/>
    <w:rsid w:val="003A69CA"/>
    <w:rsid w:val="003C121B"/>
    <w:rsid w:val="003C56AE"/>
    <w:rsid w:val="0040765C"/>
    <w:rsid w:val="00420D1C"/>
    <w:rsid w:val="0043280A"/>
    <w:rsid w:val="00432D56"/>
    <w:rsid w:val="004458E3"/>
    <w:rsid w:val="004632E0"/>
    <w:rsid w:val="00471F49"/>
    <w:rsid w:val="0047264D"/>
    <w:rsid w:val="0047518D"/>
    <w:rsid w:val="00491879"/>
    <w:rsid w:val="004C0B28"/>
    <w:rsid w:val="004D5C29"/>
    <w:rsid w:val="004D6FA4"/>
    <w:rsid w:val="00502A13"/>
    <w:rsid w:val="00535518"/>
    <w:rsid w:val="0054259C"/>
    <w:rsid w:val="00543316"/>
    <w:rsid w:val="00544D10"/>
    <w:rsid w:val="00557F4F"/>
    <w:rsid w:val="005779C3"/>
    <w:rsid w:val="0059307E"/>
    <w:rsid w:val="00595A16"/>
    <w:rsid w:val="005A4E46"/>
    <w:rsid w:val="005C27A2"/>
    <w:rsid w:val="006039E1"/>
    <w:rsid w:val="00604710"/>
    <w:rsid w:val="0061727A"/>
    <w:rsid w:val="006431E5"/>
    <w:rsid w:val="00644A14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6E0D"/>
    <w:rsid w:val="007022F4"/>
    <w:rsid w:val="00710ED9"/>
    <w:rsid w:val="00715A75"/>
    <w:rsid w:val="00717353"/>
    <w:rsid w:val="00721011"/>
    <w:rsid w:val="00726A08"/>
    <w:rsid w:val="007433A9"/>
    <w:rsid w:val="00752C37"/>
    <w:rsid w:val="00761C58"/>
    <w:rsid w:val="00765301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277F"/>
    <w:rsid w:val="00812CB0"/>
    <w:rsid w:val="00842900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32A3C"/>
    <w:rsid w:val="00951448"/>
    <w:rsid w:val="00982B67"/>
    <w:rsid w:val="00984949"/>
    <w:rsid w:val="009A48A3"/>
    <w:rsid w:val="009B71DC"/>
    <w:rsid w:val="009D4B31"/>
    <w:rsid w:val="009E3262"/>
    <w:rsid w:val="009E3A1E"/>
    <w:rsid w:val="00A16999"/>
    <w:rsid w:val="00A21595"/>
    <w:rsid w:val="00A259BE"/>
    <w:rsid w:val="00A36B61"/>
    <w:rsid w:val="00A463B1"/>
    <w:rsid w:val="00A53A18"/>
    <w:rsid w:val="00A828A8"/>
    <w:rsid w:val="00A85AD1"/>
    <w:rsid w:val="00A911F4"/>
    <w:rsid w:val="00A94CDB"/>
    <w:rsid w:val="00AA0BB5"/>
    <w:rsid w:val="00AB45EB"/>
    <w:rsid w:val="00AC7779"/>
    <w:rsid w:val="00AD08E6"/>
    <w:rsid w:val="00AF4C4C"/>
    <w:rsid w:val="00AF520D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81C42"/>
    <w:rsid w:val="00B9475F"/>
    <w:rsid w:val="00BA5026"/>
    <w:rsid w:val="00BA7423"/>
    <w:rsid w:val="00BB1535"/>
    <w:rsid w:val="00BF0665"/>
    <w:rsid w:val="00BF740E"/>
    <w:rsid w:val="00C02D5D"/>
    <w:rsid w:val="00C21BEE"/>
    <w:rsid w:val="00C257BC"/>
    <w:rsid w:val="00C35598"/>
    <w:rsid w:val="00C54A57"/>
    <w:rsid w:val="00C64ECF"/>
    <w:rsid w:val="00C72CDD"/>
    <w:rsid w:val="00C811A6"/>
    <w:rsid w:val="00C84148"/>
    <w:rsid w:val="00CB2AA7"/>
    <w:rsid w:val="00CD138B"/>
    <w:rsid w:val="00D1017B"/>
    <w:rsid w:val="00D40385"/>
    <w:rsid w:val="00D60DE3"/>
    <w:rsid w:val="00D76CFD"/>
    <w:rsid w:val="00DB01B2"/>
    <w:rsid w:val="00DB3B54"/>
    <w:rsid w:val="00DB4A6F"/>
    <w:rsid w:val="00DC79E0"/>
    <w:rsid w:val="00DE6AC7"/>
    <w:rsid w:val="00DE798B"/>
    <w:rsid w:val="00DF30A0"/>
    <w:rsid w:val="00E01EEC"/>
    <w:rsid w:val="00E11687"/>
    <w:rsid w:val="00E17BFD"/>
    <w:rsid w:val="00E339D6"/>
    <w:rsid w:val="00E33D8D"/>
    <w:rsid w:val="00E343B3"/>
    <w:rsid w:val="00E41509"/>
    <w:rsid w:val="00E55006"/>
    <w:rsid w:val="00E63D09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F7025"/>
    <w:rsid w:val="00F10A9A"/>
    <w:rsid w:val="00F51F4E"/>
    <w:rsid w:val="00F664A4"/>
    <w:rsid w:val="00F84526"/>
    <w:rsid w:val="00F938F9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7A0"/>
  <w15:docId w15:val="{80EED66F-26B9-407C-BEC2-C51807A7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6BC-67D9-4117-8286-9E172CD5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5</cp:revision>
  <cp:lastPrinted>2020-01-17T07:28:00Z</cp:lastPrinted>
  <dcterms:created xsi:type="dcterms:W3CDTF">2024-01-09T12:44:00Z</dcterms:created>
  <dcterms:modified xsi:type="dcterms:W3CDTF">2024-01-11T08:15:00Z</dcterms:modified>
</cp:coreProperties>
</file>